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350CD405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r w:rsidR="00E47BE6">
        <w:rPr>
          <w:b/>
          <w:bCs/>
        </w:rPr>
        <w:t>с. Тээли 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0BCEA65C" w:rsidR="00362841" w:rsidRPr="00F30D8B" w:rsidRDefault="007E1C9C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6113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F1FE2E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7E1C9C">
        <w:rPr>
          <w:b/>
          <w:bCs/>
        </w:rPr>
        <w:t>28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7322F9">
        <w:rPr>
          <w:b/>
          <w:bCs/>
        </w:rPr>
        <w:t>2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7E1C9C">
        <w:rPr>
          <w:b/>
          <w:bCs/>
        </w:rPr>
        <w:t>2</w:t>
      </w:r>
      <w:r w:rsidR="00184832">
        <w:rPr>
          <w:b/>
          <w:bCs/>
        </w:rPr>
        <w:t>6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7E1C9C">
        <w:rPr>
          <w:b/>
          <w:bCs/>
        </w:rPr>
        <w:t>3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031125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184832">
        <w:rPr>
          <w:b/>
          <w:bCs/>
        </w:rPr>
        <w:t>6</w:t>
      </w:r>
      <w:r w:rsidR="007E1C9C">
        <w:rPr>
          <w:b/>
          <w:bCs/>
        </w:rPr>
        <w:t>.03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763EF8A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84832">
        <w:rPr>
          <w:b/>
          <w:bCs/>
        </w:rPr>
        <w:t>27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7E1C9C">
        <w:rPr>
          <w:b/>
          <w:bCs/>
        </w:rPr>
        <w:t>3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64DB9DCB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57D2865E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AD22DF">
        <w:t xml:space="preserve">45 </w:t>
      </w:r>
      <w:r w:rsidR="00FC2310" w:rsidRPr="00DC3825">
        <w:t>кв. м</w:t>
      </w:r>
      <w:r>
        <w:t>,</w:t>
      </w:r>
      <w:r w:rsidRPr="007F20A1">
        <w:t xml:space="preserve"> </w:t>
      </w:r>
      <w:r w:rsidR="00AD22DF">
        <w:t xml:space="preserve">этаж – 1, общей площадью 136,45 кв. м, </w:t>
      </w:r>
      <w:r>
        <w:t xml:space="preserve">расположенного по адресу: Россия, </w:t>
      </w:r>
      <w:r w:rsidR="00AD22DF">
        <w:t>Республика Тыва, Бай-Тайгинский район, с.Тээли, ул.</w:t>
      </w:r>
      <w:r w:rsidR="00AD22DF">
        <w:t> </w:t>
      </w:r>
      <w:r w:rsidR="00AD22DF">
        <w:t>Комсомольская, д.12, стр.</w:t>
      </w:r>
      <w:r w:rsidR="00AD22DF">
        <w:t> </w:t>
      </w:r>
      <w:r w:rsidR="00AD22DF">
        <w:t xml:space="preserve">Литера А, </w:t>
      </w:r>
      <w:r>
        <w:t xml:space="preserve">кадастровый номер: </w:t>
      </w:r>
      <w:r w:rsidR="00395112">
        <w:t>17-17-01/042/2009-258</w:t>
      </w:r>
      <w:r>
        <w:t xml:space="preserve">, принадлежащее ПАО Сбербанк, что подтверждается Свидетельством о государственной регистрации права, выданное </w:t>
      </w:r>
      <w:r w:rsidR="00395112">
        <w:t>13.05.2009</w:t>
      </w:r>
      <w:r>
        <w:t xml:space="preserve"> года, о чем в Едином государственном реестре прав на недвижимое имущество и сделок с ним </w:t>
      </w:r>
      <w:r w:rsidR="00395112">
        <w:t xml:space="preserve">13,05.2009 </w:t>
      </w:r>
      <w:r>
        <w:t xml:space="preserve">года сделана запись регистрации </w:t>
      </w:r>
      <w:r w:rsidR="00395112">
        <w:br/>
      </w:r>
      <w:r>
        <w:t>№</w:t>
      </w:r>
      <w:r w:rsidR="00395112">
        <w:t>17-17-01/042/2009-258</w:t>
      </w:r>
      <w:r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76D8ADCD" w14:textId="25878463" w:rsidR="003B5256" w:rsidRDefault="003B5256" w:rsidP="003B5256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E00722" w:rsidRPr="00C15568">
        <w:rPr>
          <w:b/>
          <w:bCs/>
        </w:rPr>
        <w:t>4 230</w:t>
      </w:r>
      <w:r w:rsidR="00E00722">
        <w:t xml:space="preserve"> (четыре тысячи двести тридцать) руб. 00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bookmarkStart w:id="1" w:name="_GoBack"/>
      <w:bookmarkEnd w:id="1"/>
      <w:r>
        <w:t xml:space="preserve">. </w:t>
      </w:r>
    </w:p>
    <w:p w14:paraId="71908862" w14:textId="02838308" w:rsidR="003B5256" w:rsidRPr="00C15568" w:rsidRDefault="003B5256" w:rsidP="003B525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155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568" w:rsidRPr="00C155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 230 </w:t>
      </w:r>
      <w:r w:rsidR="00C15568" w:rsidRPr="00C15568">
        <w:rPr>
          <w:rFonts w:ascii="Times New Roman" w:hAnsi="Times New Roman"/>
          <w:sz w:val="24"/>
          <w:szCs w:val="24"/>
          <w:lang w:eastAsia="ru-RU"/>
        </w:rPr>
        <w:t>(четыре тысячи двести тридцать) руб. 00 ко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0CCFBA1" w14:textId="1BEB9B9D" w:rsidR="003B5256" w:rsidRPr="00962682" w:rsidRDefault="003B5256" w:rsidP="003B5256">
      <w:pPr>
        <w:jc w:val="both"/>
      </w:pPr>
      <w:r w:rsidRPr="00683131">
        <w:rPr>
          <w:b/>
        </w:rPr>
        <w:t xml:space="preserve">Шаг </w:t>
      </w:r>
      <w:r>
        <w:rPr>
          <w:b/>
        </w:rPr>
        <w:t>аукциона:</w:t>
      </w:r>
      <w:r w:rsidRPr="001B45B4">
        <w:rPr>
          <w:b/>
          <w:bCs/>
        </w:rPr>
        <w:t xml:space="preserve"> </w:t>
      </w:r>
      <w:r w:rsidR="00E00722" w:rsidRPr="00C15568">
        <w:rPr>
          <w:b/>
          <w:bCs/>
        </w:rPr>
        <w:t>211</w:t>
      </w:r>
      <w:r w:rsidR="00E00722">
        <w:t xml:space="preserve"> (двести одиннадцать) руб. 50 коп.</w:t>
      </w:r>
      <w:r w:rsidR="001B45B4" w:rsidRPr="00962682">
        <w:rPr>
          <w:b/>
        </w:rP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4BCD3F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35780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E698" w14:textId="77777777" w:rsidR="003A4EC7" w:rsidRDefault="003A4EC7" w:rsidP="008C3E4E">
      <w:r>
        <w:separator/>
      </w:r>
    </w:p>
  </w:endnote>
  <w:endnote w:type="continuationSeparator" w:id="0">
    <w:p w14:paraId="344820D9" w14:textId="77777777" w:rsidR="003A4EC7" w:rsidRDefault="003A4EC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4671F" w14:textId="77777777" w:rsidR="003A4EC7" w:rsidRDefault="003A4EC7" w:rsidP="008C3E4E">
      <w:r>
        <w:separator/>
      </w:r>
    </w:p>
  </w:footnote>
  <w:footnote w:type="continuationSeparator" w:id="0">
    <w:p w14:paraId="77D18977" w14:textId="77777777" w:rsidR="003A4EC7" w:rsidRDefault="003A4EC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4EC7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430C-3D19-40A5-80C1-24F5429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6</cp:revision>
  <dcterms:created xsi:type="dcterms:W3CDTF">2020-02-27T03:52:00Z</dcterms:created>
  <dcterms:modified xsi:type="dcterms:W3CDTF">2020-02-27T09:07:00Z</dcterms:modified>
</cp:coreProperties>
</file>